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2F" w:rsidRDefault="00104008">
      <w:bookmarkStart w:id="0" w:name="_GoBack"/>
      <w:r>
        <w:rPr>
          <w:noProof/>
        </w:rPr>
        <w:drawing>
          <wp:inline distT="0" distB="0" distL="0" distR="0">
            <wp:extent cx="7772400" cy="1005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96" cy="10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34B2F">
        <w:br w:type="page"/>
      </w:r>
    </w:p>
    <w:p w:rsidR="009F0627" w:rsidRDefault="00834B2F">
      <w:r>
        <w:rPr>
          <w:noProof/>
        </w:rPr>
        <w:lastRenderedPageBreak/>
        <w:drawing>
          <wp:inline distT="0" distB="0" distL="0" distR="0">
            <wp:extent cx="7772400" cy="1005607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18" cy="100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627" w:rsidSect="0010400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8"/>
    <w:rsid w:val="00012F8B"/>
    <w:rsid w:val="00104008"/>
    <w:rsid w:val="004D2EF8"/>
    <w:rsid w:val="00834B2F"/>
    <w:rsid w:val="009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30AB2-291B-8746-8768-B2853E8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nab</dc:creator>
  <cp:keywords/>
  <dc:description/>
  <cp:lastModifiedBy>Darren Muci</cp:lastModifiedBy>
  <cp:revision>2</cp:revision>
  <dcterms:created xsi:type="dcterms:W3CDTF">2017-06-19T01:07:00Z</dcterms:created>
  <dcterms:modified xsi:type="dcterms:W3CDTF">2017-06-19T01:07:00Z</dcterms:modified>
</cp:coreProperties>
</file>